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205E70C3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F864D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6C8D964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9408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394088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94088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72D4E89F" w14:textId="77777777" w:rsidR="008277DA" w:rsidRDefault="00394088" w:rsidP="00394088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277DA"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Advancing from Master's Program of this </w:t>
      </w:r>
    </w:p>
    <w:p w14:paraId="3895649F" w14:textId="69C4CAD7" w:rsidR="00394088" w:rsidRPr="005A1A3A" w:rsidRDefault="008277DA" w:rsidP="008277DA">
      <w:pPr>
        <w:pStyle w:val="ac"/>
        <w:spacing w:line="240" w:lineRule="auto"/>
        <w:ind w:firstLineChars="2100" w:firstLine="441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Graduate School</w:t>
      </w:r>
      <w:r w:rsidR="00394088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="00394088"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="00394088"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5641EE7E" w14:textId="0D83F44E" w:rsidR="00394088" w:rsidRPr="005A1A3A" w:rsidRDefault="00394088" w:rsidP="00394088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646606B4" w14:textId="539A8818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72447315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568" w:tblpY="65"/>
        <w:tblW w:w="0" w:type="auto"/>
        <w:tblLook w:val="04A0" w:firstRow="1" w:lastRow="0" w:firstColumn="1" w:lastColumn="0" w:noHBand="0" w:noVBand="1"/>
      </w:tblPr>
      <w:tblGrid>
        <w:gridCol w:w="1526"/>
        <w:gridCol w:w="7546"/>
      </w:tblGrid>
      <w:tr w:rsidR="00C82055" w14:paraId="78BD21E2" w14:textId="68EBC3E0" w:rsidTr="001A1524">
        <w:trPr>
          <w:trHeight w:hRule="exact" w:val="7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246A3" w14:textId="77777777" w:rsidR="00C82055" w:rsidRPr="00AA0C43" w:rsidRDefault="00C82055" w:rsidP="003A4D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C82055" w:rsidRDefault="00C82055" w:rsidP="003A4D6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C82055" w:rsidRDefault="00C82055" w:rsidP="003A4D6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C82055" w:rsidRPr="00AA0C43" w:rsidRDefault="00C82055" w:rsidP="003A4D6F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75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644D6" w14:textId="1624506C" w:rsidR="00C82055" w:rsidRPr="00E036BF" w:rsidRDefault="00C82055" w:rsidP="003A4D6F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C82055" w14:paraId="5D0DAC4A" w14:textId="4C4BA520" w:rsidTr="001A1524">
        <w:trPr>
          <w:trHeight w:hRule="exact" w:val="843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09831D" w14:textId="77777777" w:rsidR="00C82055" w:rsidRDefault="00C82055" w:rsidP="003A4D6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1A5025D5" w:rsidR="00C82055" w:rsidRPr="00462448" w:rsidRDefault="00C82055" w:rsidP="003A4D6F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proofErr w:type="gramStart"/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</w:t>
            </w:r>
            <w:proofErr w:type="gramEnd"/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 you apply </w:t>
            </w: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75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A9F3C" w14:textId="77777777" w:rsidR="00C82055" w:rsidRPr="007303B1" w:rsidRDefault="00C82055" w:rsidP="003A4D6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C82055" w14:paraId="29520198" w14:textId="6B8B75C5" w:rsidTr="001A1524">
        <w:trPr>
          <w:trHeight w:val="89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B55F1" w14:textId="77777777" w:rsidR="00C82055" w:rsidRDefault="00C82055" w:rsidP="003A4D6F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07FFC95C" w:rsidR="00C82055" w:rsidRPr="00462448" w:rsidRDefault="00C82055" w:rsidP="003A4D6F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6244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7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F083" w14:textId="77777777" w:rsidR="00C82055" w:rsidRPr="005113DC" w:rsidRDefault="00C82055" w:rsidP="003A4D6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47415F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proofErr w:type="gram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49B01353" w:rsidR="00C326DE" w:rsidRPr="00BF4115" w:rsidRDefault="00462448" w:rsidP="00462448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>
        <w:rPr>
          <w:rFonts w:asciiTheme="minorEastAsia" w:eastAsiaTheme="minorEastAsia" w:hAnsiTheme="minorEastAsia"/>
          <w:sz w:val="17"/>
          <w:szCs w:val="17"/>
          <w:lang w:eastAsia="ja-JP"/>
        </w:rPr>
        <w:t>Please b</w:t>
      </w:r>
      <w:r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</w:p>
    <w:p w14:paraId="38A765BD" w14:textId="514DD0A5" w:rsidR="0022557A" w:rsidRPr="00C326DE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A28B71" w14:textId="314A17CB" w:rsidR="0022557A" w:rsidRDefault="001A1524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75pt;margin-top:401.6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3485F8ED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F864D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44900623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514B3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514B3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0BC4E5FA" w14:textId="77777777" w:rsidR="00B07EAD" w:rsidRDefault="00B07EAD" w:rsidP="00B07EAD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Advancing from Master's Program of this </w:t>
      </w:r>
    </w:p>
    <w:p w14:paraId="1BB74E43" w14:textId="4D122795" w:rsidR="00B07EAD" w:rsidRPr="005A1A3A" w:rsidRDefault="00B07EAD" w:rsidP="00B07EAD">
      <w:pPr>
        <w:pStyle w:val="ac"/>
        <w:spacing w:line="240" w:lineRule="auto"/>
        <w:ind w:firstLineChars="2100" w:firstLine="441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Graduate School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2421AC8" w14:textId="0806D70D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D0A5E93" w14:textId="24F794D7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1DAE0CE" w14:textId="75B03D2D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5301"/>
        <w:gridCol w:w="2268"/>
      </w:tblGrid>
      <w:tr w:rsidR="00F13FAA" w14:paraId="2A607682" w14:textId="77777777" w:rsidTr="001A1524">
        <w:trPr>
          <w:trHeight w:hRule="exact" w:val="907"/>
          <w:jc w:val="center"/>
        </w:trPr>
        <w:tc>
          <w:tcPr>
            <w:tcW w:w="161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0D0315E0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proofErr w:type="gramEnd"/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1A1524">
        <w:trPr>
          <w:trHeight w:hRule="exact" w:val="917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BB91B0" w14:textId="77777777" w:rsidR="00F13FAA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30129D49" w14:textId="22C97F18" w:rsidR="00462448" w:rsidRPr="00A149BF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A149BF" w:rsidRDefault="00F13FAA" w:rsidP="00F13FAA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4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3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proofErr w:type="gramStart"/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</w:t>
            </w:r>
            <w:proofErr w:type="gramEnd"/>
            <w:r w:rsidRPr="00462448">
              <w:rPr>
                <w:rFonts w:ascii="TT36o00" w:eastAsia="TT36o00" w:cs="TT36o00" w:hint="eastAsia"/>
                <w:sz w:val="16"/>
                <w:szCs w:val="16"/>
              </w:rPr>
              <w:t xml:space="preserve"> no hat,</w:t>
            </w:r>
          </w:p>
          <w:p w14:paraId="08880158" w14:textId="2C8E6EA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1A1524">
        <w:trPr>
          <w:trHeight w:val="1094"/>
          <w:jc w:val="center"/>
        </w:trPr>
        <w:tc>
          <w:tcPr>
            <w:tcW w:w="1616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39AC86AC" w:rsidR="00F13FAA" w:rsidRPr="00F13FAA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0F47F7" w:rsidRDefault="00F13FAA" w:rsidP="00F13FAA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1A1524">
        <w:trPr>
          <w:trHeight w:hRule="exact" w:val="851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1A1524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21.95pt;margin-top:846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084" w14:textId="77777777" w:rsidR="0070677E" w:rsidRDefault="0070677E" w:rsidP="00BD6688">
      <w:r>
        <w:separator/>
      </w:r>
    </w:p>
  </w:endnote>
  <w:endnote w:type="continuationSeparator" w:id="0">
    <w:p w14:paraId="63FF2CF7" w14:textId="77777777" w:rsidR="0070677E" w:rsidRDefault="0070677E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87AD" w14:textId="77777777" w:rsidR="0070677E" w:rsidRDefault="0070677E" w:rsidP="00BD6688">
      <w:r>
        <w:separator/>
      </w:r>
    </w:p>
  </w:footnote>
  <w:footnote w:type="continuationSeparator" w:id="0">
    <w:p w14:paraId="5D21E9AC" w14:textId="77777777" w:rsidR="0070677E" w:rsidRDefault="0070677E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61323"/>
    <w:rsid w:val="0018537B"/>
    <w:rsid w:val="00185538"/>
    <w:rsid w:val="001A1524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C19"/>
    <w:rsid w:val="002E1C3B"/>
    <w:rsid w:val="002F72D8"/>
    <w:rsid w:val="00310055"/>
    <w:rsid w:val="00331F2D"/>
    <w:rsid w:val="0034427C"/>
    <w:rsid w:val="00394088"/>
    <w:rsid w:val="003A46F4"/>
    <w:rsid w:val="003A4D6F"/>
    <w:rsid w:val="003D04BD"/>
    <w:rsid w:val="0041207C"/>
    <w:rsid w:val="00426C5A"/>
    <w:rsid w:val="004550E9"/>
    <w:rsid w:val="00462448"/>
    <w:rsid w:val="00465DF5"/>
    <w:rsid w:val="0047415F"/>
    <w:rsid w:val="0048516C"/>
    <w:rsid w:val="00491923"/>
    <w:rsid w:val="004956AF"/>
    <w:rsid w:val="004A2879"/>
    <w:rsid w:val="004B5C48"/>
    <w:rsid w:val="004C27BD"/>
    <w:rsid w:val="005113DC"/>
    <w:rsid w:val="00514B3B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0677E"/>
    <w:rsid w:val="007143E0"/>
    <w:rsid w:val="00715738"/>
    <w:rsid w:val="007273C4"/>
    <w:rsid w:val="007303B1"/>
    <w:rsid w:val="0074700B"/>
    <w:rsid w:val="00750775"/>
    <w:rsid w:val="00763174"/>
    <w:rsid w:val="00782361"/>
    <w:rsid w:val="0078566F"/>
    <w:rsid w:val="007A6982"/>
    <w:rsid w:val="007C4EF5"/>
    <w:rsid w:val="007D359C"/>
    <w:rsid w:val="007F0A80"/>
    <w:rsid w:val="007F2959"/>
    <w:rsid w:val="007F7A57"/>
    <w:rsid w:val="008068EA"/>
    <w:rsid w:val="008072FC"/>
    <w:rsid w:val="00811DCB"/>
    <w:rsid w:val="008277DA"/>
    <w:rsid w:val="00846035"/>
    <w:rsid w:val="0085387B"/>
    <w:rsid w:val="008A53AD"/>
    <w:rsid w:val="008B7ABF"/>
    <w:rsid w:val="008C16B6"/>
    <w:rsid w:val="0097191C"/>
    <w:rsid w:val="00972E65"/>
    <w:rsid w:val="00982DDB"/>
    <w:rsid w:val="00982E76"/>
    <w:rsid w:val="00A13AE8"/>
    <w:rsid w:val="00A149BF"/>
    <w:rsid w:val="00A21984"/>
    <w:rsid w:val="00A227B0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07EAD"/>
    <w:rsid w:val="00B36A2E"/>
    <w:rsid w:val="00B65C69"/>
    <w:rsid w:val="00B769E9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63C2A"/>
    <w:rsid w:val="00C82055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036BF"/>
    <w:rsid w:val="00E12E5D"/>
    <w:rsid w:val="00E15869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665C5"/>
    <w:rsid w:val="00F75C1F"/>
    <w:rsid w:val="00F864D7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呂　晃彦</cp:lastModifiedBy>
  <cp:revision>15</cp:revision>
  <cp:lastPrinted>2022-06-02T03:15:00Z</cp:lastPrinted>
  <dcterms:created xsi:type="dcterms:W3CDTF">2022-04-15T06:52:00Z</dcterms:created>
  <dcterms:modified xsi:type="dcterms:W3CDTF">2023-05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